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4BA" w:rsidRPr="006C012A" w:rsidRDefault="004054BA" w:rsidP="004054BA">
      <w:pPr>
        <w:widowControl/>
        <w:tabs>
          <w:tab w:val="clear" w:pos="1440"/>
        </w:tabs>
        <w:jc w:val="left"/>
        <w:rPr>
          <w:lang w:eastAsia="en-GB"/>
        </w:rPr>
      </w:pPr>
      <w:r w:rsidRPr="006C012A">
        <w:rPr>
          <w:lang w:eastAsia="en-GB"/>
        </w:rPr>
        <w:t xml:space="preserve">РЕПУБЛИКА СРБИЈА </w:t>
      </w:r>
    </w:p>
    <w:p w:rsidR="004054BA" w:rsidRPr="006C012A" w:rsidRDefault="004054BA" w:rsidP="004054BA">
      <w:pPr>
        <w:widowControl/>
        <w:tabs>
          <w:tab w:val="clear" w:pos="1440"/>
        </w:tabs>
        <w:jc w:val="left"/>
        <w:rPr>
          <w:lang w:eastAsia="en-GB"/>
        </w:rPr>
      </w:pPr>
      <w:r w:rsidRPr="006C012A">
        <w:rPr>
          <w:lang w:eastAsia="en-GB"/>
        </w:rPr>
        <w:t>НАРОДНА СКУПШТИНА</w:t>
      </w:r>
    </w:p>
    <w:p w:rsidR="004054BA" w:rsidRPr="006C012A" w:rsidRDefault="004054BA" w:rsidP="004054BA">
      <w:pPr>
        <w:widowControl/>
        <w:tabs>
          <w:tab w:val="clear" w:pos="1440"/>
        </w:tabs>
        <w:jc w:val="left"/>
        <w:rPr>
          <w:lang w:eastAsia="en-GB"/>
        </w:rPr>
      </w:pPr>
      <w:r w:rsidRPr="006C012A">
        <w:rPr>
          <w:lang w:eastAsia="en-GB"/>
        </w:rPr>
        <w:t>Одбор за финансије, републички буџет</w:t>
      </w:r>
    </w:p>
    <w:p w:rsidR="004054BA" w:rsidRPr="006C012A" w:rsidRDefault="004054BA" w:rsidP="004054BA">
      <w:pPr>
        <w:widowControl/>
        <w:tabs>
          <w:tab w:val="clear" w:pos="1440"/>
        </w:tabs>
        <w:jc w:val="left"/>
        <w:rPr>
          <w:lang w:eastAsia="en-GB"/>
        </w:rPr>
      </w:pPr>
      <w:r w:rsidRPr="006C012A">
        <w:rPr>
          <w:lang w:eastAsia="en-GB"/>
        </w:rPr>
        <w:t>и контролу трошења јавних средстава</w:t>
      </w:r>
    </w:p>
    <w:p w:rsidR="004054BA" w:rsidRPr="006C012A" w:rsidRDefault="004054BA" w:rsidP="004054BA">
      <w:pPr>
        <w:widowControl/>
        <w:tabs>
          <w:tab w:val="clear" w:pos="1440"/>
        </w:tabs>
        <w:jc w:val="left"/>
        <w:rPr>
          <w:lang w:val="sr-Latn-CS" w:eastAsia="en-GB"/>
        </w:rPr>
      </w:pPr>
      <w:r w:rsidRPr="006C012A">
        <w:rPr>
          <w:lang w:eastAsia="en-GB"/>
        </w:rPr>
        <w:t>12</w:t>
      </w:r>
      <w:r w:rsidRPr="006C012A">
        <w:rPr>
          <w:lang w:val="sr-Latn-CS" w:eastAsia="en-GB"/>
        </w:rPr>
        <w:t xml:space="preserve"> </w:t>
      </w:r>
      <w:r w:rsidRPr="006C012A">
        <w:rPr>
          <w:lang w:eastAsia="en-GB"/>
        </w:rPr>
        <w:t xml:space="preserve">Број </w:t>
      </w:r>
      <w:r w:rsidRPr="006C012A">
        <w:rPr>
          <w:lang w:val="sr-Latn-CS" w:eastAsia="en-GB"/>
        </w:rPr>
        <w:t>06-2/2</w:t>
      </w:r>
      <w:r w:rsidR="00100DFB" w:rsidRPr="006C012A">
        <w:rPr>
          <w:lang w:val="sr-Latn-CS" w:eastAsia="en-GB"/>
        </w:rPr>
        <w:t>34</w:t>
      </w:r>
      <w:r w:rsidRPr="006C012A">
        <w:rPr>
          <w:lang w:val="sr-Latn-CS" w:eastAsia="en-GB"/>
        </w:rPr>
        <w:t>-12</w:t>
      </w:r>
    </w:p>
    <w:p w:rsidR="004054BA" w:rsidRPr="006C012A" w:rsidRDefault="004054BA" w:rsidP="004054BA">
      <w:pPr>
        <w:widowControl/>
        <w:tabs>
          <w:tab w:val="clear" w:pos="1440"/>
        </w:tabs>
        <w:jc w:val="left"/>
        <w:rPr>
          <w:lang w:eastAsia="en-GB"/>
        </w:rPr>
      </w:pPr>
      <w:r w:rsidRPr="006C012A">
        <w:rPr>
          <w:lang w:val="sr-Latn-CS" w:eastAsia="en-GB"/>
        </w:rPr>
        <w:t>2</w:t>
      </w:r>
      <w:r w:rsidR="00100DFB" w:rsidRPr="006C012A">
        <w:rPr>
          <w:lang w:val="sr-Latn-CS" w:eastAsia="en-GB"/>
        </w:rPr>
        <w:t>6</w:t>
      </w:r>
      <w:r w:rsidRPr="006C012A">
        <w:rPr>
          <w:lang w:val="sr-Latn-CS" w:eastAsia="en-GB"/>
        </w:rPr>
        <w:t xml:space="preserve">. </w:t>
      </w:r>
      <w:r w:rsidRPr="006C012A">
        <w:rPr>
          <w:lang w:eastAsia="en-GB"/>
        </w:rPr>
        <w:t>октобар 2012. године</w:t>
      </w:r>
    </w:p>
    <w:p w:rsidR="004054BA" w:rsidRPr="006C012A" w:rsidRDefault="004054BA" w:rsidP="004054BA">
      <w:pPr>
        <w:widowControl/>
        <w:tabs>
          <w:tab w:val="clear" w:pos="1440"/>
        </w:tabs>
        <w:jc w:val="left"/>
        <w:rPr>
          <w:lang w:eastAsia="en-GB"/>
        </w:rPr>
      </w:pPr>
      <w:r w:rsidRPr="006C012A">
        <w:rPr>
          <w:lang w:eastAsia="en-GB"/>
        </w:rPr>
        <w:t>Б е о г р а д</w:t>
      </w:r>
    </w:p>
    <w:p w:rsidR="004054BA" w:rsidRPr="006C012A" w:rsidRDefault="004054BA" w:rsidP="004054BA">
      <w:pPr>
        <w:widowControl/>
        <w:tabs>
          <w:tab w:val="clear" w:pos="1440"/>
        </w:tabs>
        <w:jc w:val="left"/>
        <w:rPr>
          <w:lang w:eastAsia="en-GB"/>
        </w:rPr>
      </w:pPr>
    </w:p>
    <w:p w:rsidR="00026186" w:rsidRPr="006C012A" w:rsidRDefault="00026186" w:rsidP="004054BA">
      <w:pPr>
        <w:widowControl/>
        <w:tabs>
          <w:tab w:val="clear" w:pos="1440"/>
        </w:tabs>
        <w:jc w:val="left"/>
        <w:rPr>
          <w:lang w:eastAsia="en-GB"/>
        </w:rPr>
      </w:pPr>
    </w:p>
    <w:p w:rsidR="004054BA" w:rsidRPr="006C012A" w:rsidRDefault="004054BA" w:rsidP="004054BA">
      <w:pPr>
        <w:widowControl/>
        <w:tabs>
          <w:tab w:val="clear" w:pos="1440"/>
        </w:tabs>
        <w:jc w:val="center"/>
        <w:rPr>
          <w:lang w:eastAsia="en-GB"/>
        </w:rPr>
      </w:pPr>
    </w:p>
    <w:p w:rsidR="004054BA" w:rsidRPr="006C012A" w:rsidRDefault="004054BA" w:rsidP="004054BA">
      <w:pPr>
        <w:jc w:val="center"/>
      </w:pPr>
      <w:r w:rsidRPr="006C012A">
        <w:t>З</w:t>
      </w:r>
      <w:r w:rsidRPr="006C012A">
        <w:rPr>
          <w:lang w:val="sr-Latn-CS"/>
        </w:rPr>
        <w:t xml:space="preserve"> </w:t>
      </w:r>
      <w:r w:rsidRPr="006C012A">
        <w:t>А</w:t>
      </w:r>
      <w:r w:rsidRPr="006C012A">
        <w:rPr>
          <w:lang w:val="sr-Latn-CS"/>
        </w:rPr>
        <w:t xml:space="preserve"> </w:t>
      </w:r>
      <w:r w:rsidRPr="006C012A">
        <w:t>П</w:t>
      </w:r>
      <w:r w:rsidRPr="006C012A">
        <w:rPr>
          <w:lang w:val="sr-Latn-CS"/>
        </w:rPr>
        <w:t xml:space="preserve"> </w:t>
      </w:r>
      <w:r w:rsidRPr="006C012A">
        <w:t>И</w:t>
      </w:r>
      <w:r w:rsidRPr="006C012A">
        <w:rPr>
          <w:lang w:val="sr-Latn-CS"/>
        </w:rPr>
        <w:t xml:space="preserve"> </w:t>
      </w:r>
      <w:r w:rsidRPr="006C012A">
        <w:t>С</w:t>
      </w:r>
      <w:r w:rsidRPr="006C012A">
        <w:rPr>
          <w:lang w:val="sr-Latn-CS"/>
        </w:rPr>
        <w:t xml:space="preserve"> </w:t>
      </w:r>
      <w:r w:rsidRPr="006C012A">
        <w:t>Н</w:t>
      </w:r>
      <w:r w:rsidRPr="006C012A">
        <w:rPr>
          <w:lang w:val="sr-Latn-CS"/>
        </w:rPr>
        <w:t xml:space="preserve"> </w:t>
      </w:r>
      <w:r w:rsidRPr="006C012A">
        <w:t>И</w:t>
      </w:r>
      <w:r w:rsidRPr="006C012A">
        <w:rPr>
          <w:lang w:val="sr-Latn-CS"/>
        </w:rPr>
        <w:t xml:space="preserve"> </w:t>
      </w:r>
      <w:r w:rsidRPr="006C012A">
        <w:t>К</w:t>
      </w:r>
    </w:p>
    <w:p w:rsidR="00101DAC" w:rsidRPr="006C012A" w:rsidRDefault="00101DAC" w:rsidP="004054BA">
      <w:pPr>
        <w:jc w:val="center"/>
      </w:pPr>
    </w:p>
    <w:p w:rsidR="004054BA" w:rsidRPr="006C012A" w:rsidRDefault="004054BA" w:rsidP="004054BA">
      <w:pPr>
        <w:jc w:val="center"/>
        <w:rPr>
          <w:lang w:val="sr-Latn-CS"/>
        </w:rPr>
      </w:pPr>
    </w:p>
    <w:p w:rsidR="004054BA" w:rsidRPr="006C012A" w:rsidRDefault="004054BA" w:rsidP="004054BA">
      <w:pPr>
        <w:jc w:val="center"/>
        <w:rPr>
          <w:lang w:val="sr-Latn-CS"/>
        </w:rPr>
      </w:pPr>
      <w:r w:rsidRPr="006C012A">
        <w:rPr>
          <w:lang w:val="sr-Latn-CS"/>
        </w:rPr>
        <w:t>1</w:t>
      </w:r>
      <w:r w:rsidR="00DF0F33" w:rsidRPr="006C012A">
        <w:rPr>
          <w:lang w:val="sr-Latn-CS"/>
        </w:rPr>
        <w:t>5</w:t>
      </w:r>
      <w:r w:rsidRPr="006C012A">
        <w:rPr>
          <w:lang w:val="sr-Latn-CS"/>
        </w:rPr>
        <w:t xml:space="preserve">. </w:t>
      </w:r>
      <w:r w:rsidRPr="006C012A">
        <w:t>СЕДНИЦЕ</w:t>
      </w:r>
      <w:r w:rsidRPr="006C012A">
        <w:rPr>
          <w:lang w:val="sr-Latn-CS"/>
        </w:rPr>
        <w:t xml:space="preserve"> </w:t>
      </w:r>
      <w:r w:rsidRPr="006C012A">
        <w:t>ОДБОРА</w:t>
      </w:r>
      <w:r w:rsidRPr="006C012A">
        <w:rPr>
          <w:lang w:val="sr-Latn-CS"/>
        </w:rPr>
        <w:t xml:space="preserve"> </w:t>
      </w:r>
      <w:r w:rsidRPr="006C012A">
        <w:t>ЗА</w:t>
      </w:r>
      <w:r w:rsidRPr="006C012A">
        <w:rPr>
          <w:lang w:val="sr-Latn-CS"/>
        </w:rPr>
        <w:t xml:space="preserve"> </w:t>
      </w:r>
      <w:r w:rsidRPr="006C012A">
        <w:t>ФИНАНСИЈЕ</w:t>
      </w:r>
      <w:r w:rsidRPr="006C012A">
        <w:rPr>
          <w:lang w:val="sr-Latn-CS"/>
        </w:rPr>
        <w:t>,</w:t>
      </w:r>
      <w:r w:rsidRPr="006C012A">
        <w:rPr>
          <w:lang w:val="sr-Cyrl-RS"/>
        </w:rPr>
        <w:t xml:space="preserve"> РЕПУБЛИЧКИ БУЏЕТ </w:t>
      </w:r>
    </w:p>
    <w:p w:rsidR="004054BA" w:rsidRPr="006C012A" w:rsidRDefault="004054BA" w:rsidP="004054BA">
      <w:pPr>
        <w:jc w:val="center"/>
        <w:rPr>
          <w:lang w:val="sr-Cyrl-RS"/>
        </w:rPr>
      </w:pPr>
      <w:r w:rsidRPr="006C012A">
        <w:rPr>
          <w:lang w:val="sr-Cyrl-RS"/>
        </w:rPr>
        <w:t>И КОНТРОЛУ ТРОШЕЊА ЈАВНИХ СРЕДСТАВА</w:t>
      </w:r>
    </w:p>
    <w:p w:rsidR="004054BA" w:rsidRPr="006C012A" w:rsidRDefault="004054BA" w:rsidP="004054BA">
      <w:pPr>
        <w:jc w:val="center"/>
      </w:pPr>
      <w:r w:rsidRPr="006C012A">
        <w:t xml:space="preserve">ОДРЖАНЕ </w:t>
      </w:r>
      <w:r w:rsidR="00DF0F33" w:rsidRPr="006C012A">
        <w:t>У ДАНУ ЗА ГЛАСАЊЕ, 2</w:t>
      </w:r>
      <w:r w:rsidR="00DF0F33" w:rsidRPr="006C012A">
        <w:rPr>
          <w:lang w:val="sr-Latn-CS"/>
        </w:rPr>
        <w:t>6</w:t>
      </w:r>
      <w:r w:rsidRPr="006C012A">
        <w:rPr>
          <w:lang w:val="ru-RU"/>
        </w:rPr>
        <w:t xml:space="preserve">. </w:t>
      </w:r>
      <w:r w:rsidRPr="006C012A">
        <w:t>ОКТОБРА</w:t>
      </w:r>
      <w:r w:rsidRPr="006C012A">
        <w:rPr>
          <w:lang w:val="ru-RU"/>
        </w:rPr>
        <w:t xml:space="preserve"> 2012</w:t>
      </w:r>
      <w:r w:rsidRPr="006C012A">
        <w:t>. ГОДИНЕ</w:t>
      </w:r>
    </w:p>
    <w:p w:rsidR="004054BA" w:rsidRPr="006C012A" w:rsidRDefault="004054BA" w:rsidP="004054BA">
      <w:pPr>
        <w:rPr>
          <w:lang w:val="sr-Cyrl-RS"/>
        </w:rPr>
      </w:pPr>
    </w:p>
    <w:p w:rsidR="00100DFB" w:rsidRPr="006C012A" w:rsidRDefault="00100DFB" w:rsidP="00100DFB"/>
    <w:p w:rsidR="004054BA" w:rsidRPr="006C012A" w:rsidRDefault="00026186" w:rsidP="00026186">
      <w:r w:rsidRPr="006C012A">
        <w:tab/>
      </w:r>
      <w:r w:rsidR="004054BA" w:rsidRPr="006C012A">
        <w:t xml:space="preserve">Седница је почела у </w:t>
      </w:r>
      <w:r w:rsidRPr="006C012A">
        <w:rPr>
          <w:lang w:val="sr-Cyrl-RS"/>
        </w:rPr>
        <w:t>18</w:t>
      </w:r>
      <w:r w:rsidR="004054BA" w:rsidRPr="006C012A">
        <w:rPr>
          <w:lang w:val="sr-Cyrl-RS"/>
        </w:rPr>
        <w:t>,10</w:t>
      </w:r>
      <w:r w:rsidR="004054BA" w:rsidRPr="006C012A">
        <w:rPr>
          <w:lang w:val="ru-RU"/>
        </w:rPr>
        <w:t xml:space="preserve"> </w:t>
      </w:r>
      <w:r w:rsidR="004054BA" w:rsidRPr="006C012A">
        <w:t>часова.</w:t>
      </w:r>
    </w:p>
    <w:p w:rsidR="004054BA" w:rsidRPr="006C012A" w:rsidRDefault="004054BA" w:rsidP="004054BA"/>
    <w:p w:rsidR="004054BA" w:rsidRPr="006C012A" w:rsidRDefault="004054BA" w:rsidP="004054BA">
      <w:pPr>
        <w:rPr>
          <w:lang w:val="sr-Cyrl-RS"/>
        </w:rPr>
      </w:pPr>
      <w:r w:rsidRPr="006C012A">
        <w:tab/>
        <w:t>Седницом је</w:t>
      </w:r>
      <w:r w:rsidRPr="006C012A">
        <w:rPr>
          <w:lang w:val="sr-Cyrl-RS"/>
        </w:rPr>
        <w:t xml:space="preserve"> </w:t>
      </w:r>
      <w:r w:rsidRPr="006C012A">
        <w:t xml:space="preserve"> </w:t>
      </w:r>
      <w:r w:rsidRPr="006C012A">
        <w:rPr>
          <w:lang w:val="sr-Cyrl-RS"/>
        </w:rPr>
        <w:t>председавала Весна Ковач, председник Одбора.</w:t>
      </w:r>
    </w:p>
    <w:p w:rsidR="004054BA" w:rsidRPr="006C012A" w:rsidRDefault="004054BA" w:rsidP="004054BA">
      <w:pPr>
        <w:rPr>
          <w:lang w:val="sr-Cyrl-RS"/>
        </w:rPr>
      </w:pPr>
      <w:r w:rsidRPr="006C012A">
        <w:rPr>
          <w:lang w:val="sr-Cyrl-RS"/>
        </w:rPr>
        <w:t xml:space="preserve"> </w:t>
      </w:r>
    </w:p>
    <w:p w:rsidR="00026186" w:rsidRPr="006C012A" w:rsidRDefault="004054BA" w:rsidP="004054BA">
      <w:r w:rsidRPr="006C012A">
        <w:tab/>
        <w:t xml:space="preserve">Седници Одбора су </w:t>
      </w:r>
      <w:r w:rsidR="00026186" w:rsidRPr="006C012A">
        <w:t>присуствовали</w:t>
      </w:r>
      <w:r w:rsidRPr="006C012A">
        <w:t xml:space="preserve"> </w:t>
      </w:r>
      <w:r w:rsidRPr="006C012A">
        <w:rPr>
          <w:lang w:val="sr-Cyrl-RS"/>
        </w:rPr>
        <w:t xml:space="preserve">чланови Одбора: </w:t>
      </w:r>
      <w:r w:rsidRPr="006C012A">
        <w:rPr>
          <w:lang w:val="sr-Latn-CS"/>
        </w:rPr>
        <w:t xml:space="preserve"> </w:t>
      </w:r>
      <w:r w:rsidRPr="006C012A">
        <w:rPr>
          <w:lang w:val="sr-Cyrl-RS"/>
        </w:rPr>
        <w:t>Зоран Антић</w:t>
      </w:r>
      <w:r w:rsidRPr="006C012A">
        <w:rPr>
          <w:lang w:val="sr-Latn-CS"/>
        </w:rPr>
        <w:t>,</w:t>
      </w:r>
      <w:r w:rsidRPr="006C012A">
        <w:rPr>
          <w:lang w:val="sr-Cyrl-RS"/>
        </w:rPr>
        <w:t xml:space="preserve"> Верољуб Арсић, Зоран Касаловић</w:t>
      </w:r>
      <w:r w:rsidRPr="006C012A">
        <w:rPr>
          <w:lang w:val="sr-Latn-CS"/>
        </w:rPr>
        <w:t xml:space="preserve">, </w:t>
      </w:r>
      <w:r w:rsidRPr="006C012A">
        <w:t>Милорад</w:t>
      </w:r>
      <w:r w:rsidRPr="006C012A">
        <w:rPr>
          <w:lang w:val="sr-Cyrl-RS"/>
        </w:rPr>
        <w:t xml:space="preserve"> </w:t>
      </w:r>
      <w:r w:rsidRPr="006C012A">
        <w:t xml:space="preserve">Мијатовић, </w:t>
      </w:r>
      <w:r w:rsidR="00026186" w:rsidRPr="006C012A">
        <w:rPr>
          <w:lang w:val="sr-Cyrl-RS"/>
        </w:rPr>
        <w:t xml:space="preserve">Војислав Вујић, </w:t>
      </w:r>
      <w:r w:rsidRPr="006C012A">
        <w:t xml:space="preserve"> Золтан Пек, </w:t>
      </w:r>
      <w:r w:rsidRPr="006C012A">
        <w:rPr>
          <w:lang w:val="sr-Cyrl-RS"/>
        </w:rPr>
        <w:t xml:space="preserve">Драган Томић и  </w:t>
      </w:r>
      <w:r w:rsidRPr="006C012A">
        <w:t>Момо Чолаковић</w:t>
      </w:r>
      <w:r w:rsidR="00026186" w:rsidRPr="006C012A">
        <w:t>.</w:t>
      </w:r>
    </w:p>
    <w:p w:rsidR="004054BA" w:rsidRPr="006C012A" w:rsidRDefault="004054BA" w:rsidP="004054BA">
      <w:pPr>
        <w:rPr>
          <w:highlight w:val="yellow"/>
          <w:lang w:val="sr-Cyrl-RS"/>
        </w:rPr>
      </w:pPr>
      <w:r w:rsidRPr="006C012A">
        <w:rPr>
          <w:lang w:val="sr-Cyrl-RS"/>
        </w:rPr>
        <w:t xml:space="preserve"> </w:t>
      </w:r>
    </w:p>
    <w:p w:rsidR="00026186" w:rsidRPr="006C012A" w:rsidRDefault="004054BA" w:rsidP="004054BA">
      <w:pPr>
        <w:rPr>
          <w:lang w:val="sr-Cyrl-RS"/>
        </w:rPr>
      </w:pPr>
      <w:r w:rsidRPr="006C012A">
        <w:rPr>
          <w:lang w:val="sr-Cyrl-RS"/>
        </w:rPr>
        <w:tab/>
      </w:r>
      <w:r w:rsidRPr="006C012A">
        <w:t xml:space="preserve">Седници нису присуствовали </w:t>
      </w:r>
      <w:r w:rsidR="00026186" w:rsidRPr="006C012A">
        <w:t>заменик председника Одбора, Радојко Обрадовић</w:t>
      </w:r>
      <w:r w:rsidR="00026186" w:rsidRPr="006C012A">
        <w:rPr>
          <w:lang w:val="sr-Cyrl-RS"/>
        </w:rPr>
        <w:t xml:space="preserve">  и чланови Одбора: </w:t>
      </w:r>
      <w:r w:rsidRPr="006C012A">
        <w:rPr>
          <w:lang w:val="sr-Cyrl-RS"/>
        </w:rPr>
        <w:t>Жика Гојковић, Божидар Ђелић, Бојан Ђурић</w:t>
      </w:r>
      <w:r w:rsidR="00026186" w:rsidRPr="006C012A">
        <w:rPr>
          <w:lang w:val="sr-Cyrl-RS"/>
        </w:rPr>
        <w:t xml:space="preserve">, Николић Душица, Мирко Цветковић и </w:t>
      </w:r>
      <w:r w:rsidRPr="006C012A">
        <w:rPr>
          <w:lang w:val="sr-Cyrl-RS"/>
        </w:rPr>
        <w:t>Ђорђе Стојшић</w:t>
      </w:r>
      <w:r w:rsidR="00026186" w:rsidRPr="006C012A">
        <w:rPr>
          <w:lang w:val="sr-Cyrl-RS"/>
        </w:rPr>
        <w:t xml:space="preserve"> и заменик члана </w:t>
      </w:r>
      <w:r w:rsidR="00C5650A" w:rsidRPr="006C012A">
        <w:rPr>
          <w:lang w:val="sr-Cyrl-RS"/>
        </w:rPr>
        <w:t>Одбора Зоран Пралица.</w:t>
      </w:r>
    </w:p>
    <w:p w:rsidR="004054BA" w:rsidRPr="006C012A" w:rsidRDefault="004054BA" w:rsidP="004054BA">
      <w:pPr>
        <w:rPr>
          <w:lang w:val="sr-Cyrl-RS"/>
        </w:rPr>
      </w:pPr>
      <w:r w:rsidRPr="006C012A">
        <w:rPr>
          <w:lang w:val="sr-Cyrl-RS"/>
        </w:rPr>
        <w:tab/>
      </w:r>
    </w:p>
    <w:p w:rsidR="004054BA" w:rsidRPr="006C012A" w:rsidRDefault="004054BA" w:rsidP="004054BA">
      <w:pPr>
        <w:rPr>
          <w:lang w:val="sr-Cyrl-RS"/>
        </w:rPr>
      </w:pPr>
      <w:r w:rsidRPr="006C012A">
        <w:tab/>
      </w:r>
      <w:r w:rsidRPr="006C012A">
        <w:rPr>
          <w:lang w:val="sr-Cyrl-RS"/>
        </w:rPr>
        <w:t xml:space="preserve">Седници </w:t>
      </w:r>
      <w:r w:rsidR="00C5650A" w:rsidRPr="006C012A">
        <w:rPr>
          <w:lang w:val="sr-Cyrl-RS"/>
        </w:rPr>
        <w:t>је</w:t>
      </w:r>
      <w:r w:rsidRPr="006C012A">
        <w:rPr>
          <w:lang w:val="sr-Cyrl-RS"/>
        </w:rPr>
        <w:t xml:space="preserve"> присуствова</w:t>
      </w:r>
      <w:r w:rsidR="00C5650A" w:rsidRPr="006C012A">
        <w:rPr>
          <w:lang w:val="sr-Cyrl-RS"/>
        </w:rPr>
        <w:t>о</w:t>
      </w:r>
      <w:r w:rsidRPr="006C012A">
        <w:rPr>
          <w:lang w:val="sr-Cyrl-RS"/>
        </w:rPr>
        <w:t xml:space="preserve"> народни посланик</w:t>
      </w:r>
      <w:r w:rsidR="00C5650A" w:rsidRPr="006C012A">
        <w:rPr>
          <w:lang w:val="sr-Cyrl-RS"/>
        </w:rPr>
        <w:t xml:space="preserve"> Срђан Миковић.</w:t>
      </w:r>
      <w:r w:rsidRPr="006C012A">
        <w:rPr>
          <w:lang w:val="sr-Cyrl-RS"/>
        </w:rPr>
        <w:t xml:space="preserve"> </w:t>
      </w:r>
    </w:p>
    <w:p w:rsidR="004054BA" w:rsidRPr="006C012A" w:rsidRDefault="004054BA" w:rsidP="004054BA">
      <w:pPr>
        <w:rPr>
          <w:lang w:val="sr-Cyrl-RS"/>
        </w:rPr>
      </w:pPr>
    </w:p>
    <w:p w:rsidR="004054BA" w:rsidRPr="006C012A" w:rsidRDefault="004054BA" w:rsidP="004054BA">
      <w:r w:rsidRPr="006C012A">
        <w:rPr>
          <w:lang w:val="sr-Cyrl-RS"/>
        </w:rPr>
        <w:tab/>
      </w:r>
      <w:r w:rsidRPr="006C012A">
        <w:t>На предлог председавајуће</w:t>
      </w:r>
      <w:r w:rsidRPr="006C012A">
        <w:rPr>
          <w:lang w:val="sr-Cyrl-RS"/>
        </w:rPr>
        <w:t xml:space="preserve">, </w:t>
      </w:r>
      <w:r w:rsidR="00C5650A" w:rsidRPr="006C012A">
        <w:rPr>
          <w:lang w:val="sr-Cyrl-RS"/>
        </w:rPr>
        <w:t>једногласно је</w:t>
      </w:r>
      <w:r w:rsidRPr="006C012A">
        <w:t xml:space="preserve"> </w:t>
      </w:r>
      <w:r w:rsidR="00C5650A" w:rsidRPr="006C012A">
        <w:t xml:space="preserve"> </w:t>
      </w:r>
      <w:r w:rsidRPr="006C012A">
        <w:t xml:space="preserve">усвојен је следећи </w:t>
      </w:r>
    </w:p>
    <w:p w:rsidR="00C5650A" w:rsidRPr="006C012A" w:rsidRDefault="00C5650A" w:rsidP="004054BA"/>
    <w:p w:rsidR="00C5650A" w:rsidRPr="006C012A" w:rsidRDefault="00C5650A" w:rsidP="004054BA"/>
    <w:p w:rsidR="00C5650A" w:rsidRPr="006C012A" w:rsidRDefault="00C5650A" w:rsidP="00C5650A">
      <w:pPr>
        <w:jc w:val="center"/>
      </w:pPr>
      <w:r w:rsidRPr="006C012A">
        <w:t>Д н е в н и   р е д</w:t>
      </w:r>
    </w:p>
    <w:p w:rsidR="00D262C0" w:rsidRPr="006C012A" w:rsidRDefault="00D262C0" w:rsidP="004054BA">
      <w:pPr>
        <w:rPr>
          <w:lang w:val="sr-Cyrl-RS"/>
        </w:rPr>
      </w:pPr>
    </w:p>
    <w:p w:rsidR="004054BA" w:rsidRPr="006C012A" w:rsidRDefault="00C5650A" w:rsidP="004054BA">
      <w:pPr>
        <w:rPr>
          <w:lang w:val="sr-Cyrl-RS"/>
        </w:rPr>
      </w:pPr>
      <w:r w:rsidRPr="006C012A">
        <w:rPr>
          <w:lang w:val="sr-Cyrl-RS"/>
        </w:rPr>
        <w:tab/>
      </w:r>
      <w:r w:rsidR="00026186" w:rsidRPr="006C012A">
        <w:rPr>
          <w:lang w:val="sr-Cyrl-RS"/>
        </w:rPr>
        <w:t xml:space="preserve">1. </w:t>
      </w:r>
      <w:r w:rsidR="00026186" w:rsidRPr="006C012A">
        <w:t>Подношење амандмана Одбора за финансије, републички буџет и контролу трошења јавних средстава на Предлог закона о преузимању имовине и обавеза одређених банака ради очувања стабилности финансијског система Републике Србије, (број 400-3333/12 од 22. октобра 2012.године), на основу члана 165. Пословника Народне скупштине.</w:t>
      </w:r>
      <w:r w:rsidR="00C6156B" w:rsidRPr="006C012A">
        <w:rPr>
          <w:lang w:val="sr-Cyrl-RS"/>
        </w:rPr>
        <w:t xml:space="preserve"> </w:t>
      </w:r>
    </w:p>
    <w:p w:rsidR="00C5650A" w:rsidRPr="006C012A" w:rsidRDefault="004054BA" w:rsidP="00C5650A">
      <w:r w:rsidRPr="006C012A">
        <w:rPr>
          <w:lang w:val="sr-Cyrl-RS"/>
        </w:rPr>
        <w:lastRenderedPageBreak/>
        <w:tab/>
      </w:r>
      <w:r w:rsidRPr="006C012A">
        <w:rPr>
          <w:b/>
          <w:lang w:val="sr-Cyrl-RS"/>
        </w:rPr>
        <w:t>Прва тачка дневног реда</w:t>
      </w:r>
      <w:r w:rsidRPr="006C012A">
        <w:rPr>
          <w:lang w:val="sr-Cyrl-RS"/>
        </w:rPr>
        <w:t xml:space="preserve"> – </w:t>
      </w:r>
      <w:r w:rsidR="00C5650A" w:rsidRPr="006C012A">
        <w:t>Подношење амандмана Одбора за финансије, републички буџет и контролу трошења јавних средстава на Предлог закона о преузимању имовине и обавеза одређених банака ради очувања стабилности финансијског система Републике Србије на основу члана 165. Пословника Народне скупштине.</w:t>
      </w:r>
    </w:p>
    <w:p w:rsidR="00E3210D" w:rsidRPr="006C012A" w:rsidRDefault="00C5650A" w:rsidP="00C5650A">
      <w:r w:rsidRPr="006C012A">
        <w:rPr>
          <w:lang w:val="sr-Latn-CS"/>
        </w:rPr>
        <w:tab/>
      </w:r>
    </w:p>
    <w:p w:rsidR="007777F9" w:rsidRPr="006C012A" w:rsidRDefault="00E3210D" w:rsidP="00C5650A">
      <w:pPr>
        <w:rPr>
          <w:lang w:val="sr-Latn-CS"/>
        </w:rPr>
      </w:pPr>
      <w:r w:rsidRPr="006C012A">
        <w:tab/>
        <w:t xml:space="preserve">Весна Ковач је рекла да се Одбор за финансије, републички буџет и контролу трошења јавних средстава </w:t>
      </w:r>
      <w:r w:rsidR="00C5650A" w:rsidRPr="006C012A">
        <w:t xml:space="preserve"> </w:t>
      </w:r>
      <w:r w:rsidRPr="006C012A">
        <w:t xml:space="preserve">састао у </w:t>
      </w:r>
      <w:r w:rsidR="007777F9" w:rsidRPr="006C012A">
        <w:t>Д</w:t>
      </w:r>
      <w:r w:rsidRPr="006C012A">
        <w:t>ану за гласање</w:t>
      </w:r>
      <w:r w:rsidR="007777F9" w:rsidRPr="006C012A">
        <w:t xml:space="preserve">, </w:t>
      </w:r>
      <w:r w:rsidRPr="006C012A">
        <w:t xml:space="preserve"> сходно члану 165. Пословника Народне скупштине, како би се усагласиле одредбе</w:t>
      </w:r>
      <w:r w:rsidR="007777F9" w:rsidRPr="006C012A">
        <w:t xml:space="preserve"> </w:t>
      </w:r>
      <w:r w:rsidRPr="006C012A">
        <w:t xml:space="preserve"> чл. 1 и 6. Предлога закона</w:t>
      </w:r>
      <w:r w:rsidR="007777F9" w:rsidRPr="006C012A">
        <w:t xml:space="preserve"> амандманом </w:t>
      </w:r>
      <w:r w:rsidR="00252DC7">
        <w:t xml:space="preserve"> </w:t>
      </w:r>
      <w:r w:rsidR="007777F9" w:rsidRPr="006C012A">
        <w:t xml:space="preserve">Одбора којим се у члану 6. став 1. Предлога закона, после речи: „Република Србија“, додају запета и речи:“односно АП Војводина,“.  </w:t>
      </w:r>
      <w:r w:rsidRPr="006C012A">
        <w:tab/>
      </w:r>
    </w:p>
    <w:p w:rsidR="0089707B" w:rsidRPr="006C012A" w:rsidRDefault="007777F9" w:rsidP="00A43D95">
      <w:pPr>
        <w:rPr>
          <w:lang w:val="sr-Latn-CS"/>
        </w:rPr>
      </w:pPr>
      <w:r w:rsidRPr="006C012A">
        <w:tab/>
        <w:t>Ово усаглашавање се врши у Дану за гласање, а пре гласања за Предлог  закона у целини</w:t>
      </w:r>
      <w:r w:rsidR="00662C16">
        <w:rPr>
          <w:lang w:val="sr-Latn-CS"/>
        </w:rPr>
        <w:t>.</w:t>
      </w:r>
    </w:p>
    <w:p w:rsidR="006C012A" w:rsidRPr="006C012A" w:rsidRDefault="006C012A" w:rsidP="00A43D95">
      <w:pPr>
        <w:rPr>
          <w:lang w:val="sr-Latn-CS"/>
        </w:rPr>
      </w:pPr>
    </w:p>
    <w:p w:rsidR="006C012A" w:rsidRPr="006C012A" w:rsidRDefault="00A43D95" w:rsidP="00A43D95">
      <w:pPr>
        <w:rPr>
          <w:lang w:val="sr-Latn-CS"/>
        </w:rPr>
      </w:pPr>
      <w:r w:rsidRPr="006C012A">
        <w:tab/>
        <w:t>У дискусији  су  учествовали Срђан Миковић и Весна Ковач.</w:t>
      </w:r>
      <w:r w:rsidR="006C012A" w:rsidRPr="006C012A">
        <w:rPr>
          <w:lang w:val="sr-Latn-CS"/>
        </w:rPr>
        <w:t xml:space="preserve"> </w:t>
      </w:r>
    </w:p>
    <w:p w:rsidR="006C012A" w:rsidRPr="006C012A" w:rsidRDefault="006C012A" w:rsidP="00A43D95">
      <w:pPr>
        <w:rPr>
          <w:lang w:val="sr-Latn-CS"/>
        </w:rPr>
      </w:pPr>
    </w:p>
    <w:p w:rsidR="00252DC7" w:rsidRPr="00C6156B" w:rsidRDefault="0089707B" w:rsidP="00252DC7">
      <w:pPr>
        <w:rPr>
          <w:rFonts w:eastAsiaTheme="minorHAnsi"/>
          <w:noProof/>
        </w:rPr>
      </w:pPr>
      <w:r w:rsidRPr="006C012A">
        <w:rPr>
          <w:lang w:val="sr-Latn-CS"/>
        </w:rPr>
        <w:tab/>
      </w:r>
      <w:r w:rsidR="006C012A" w:rsidRPr="006C012A">
        <w:rPr>
          <w:rFonts w:eastAsiaTheme="minorHAnsi"/>
          <w:noProof/>
          <w:lang w:val="sr-Cyrl-RS"/>
        </w:rPr>
        <w:t>Одбор</w:t>
      </w:r>
      <w:r w:rsidR="00252DC7">
        <w:rPr>
          <w:rFonts w:eastAsiaTheme="minorHAnsi"/>
          <w:noProof/>
          <w:lang w:val="sr-Cyrl-RS"/>
        </w:rPr>
        <w:t xml:space="preserve"> </w:t>
      </w:r>
      <w:r w:rsidR="006C012A" w:rsidRPr="006C012A">
        <w:rPr>
          <w:rFonts w:eastAsiaTheme="minorHAnsi"/>
          <w:noProof/>
          <w:lang w:val="sr-Cyrl-RS"/>
        </w:rPr>
        <w:t xml:space="preserve"> је, </w:t>
      </w:r>
      <w:r w:rsidR="00252DC7">
        <w:rPr>
          <w:rFonts w:eastAsiaTheme="minorHAnsi"/>
          <w:noProof/>
          <w:lang w:val="sr-Cyrl-RS"/>
        </w:rPr>
        <w:t xml:space="preserve"> </w:t>
      </w:r>
      <w:r w:rsidR="00252DC7">
        <w:rPr>
          <w:rFonts w:eastAsiaTheme="minorHAnsi"/>
          <w:noProof/>
        </w:rPr>
        <w:t xml:space="preserve">већином   гласова  (осам за,  један против)   прихватио </w:t>
      </w:r>
    </w:p>
    <w:p w:rsidR="006C012A" w:rsidRDefault="006C012A" w:rsidP="00252DC7">
      <w:pPr>
        <w:rPr>
          <w:rFonts w:eastAsiaTheme="minorHAnsi"/>
          <w:noProof/>
        </w:rPr>
      </w:pPr>
      <w:r w:rsidRPr="00252DC7">
        <w:rPr>
          <w:rFonts w:eastAsiaTheme="minorHAnsi"/>
          <w:noProof/>
          <w:lang w:val="sr-Cyrl-RS"/>
        </w:rPr>
        <w:t>амандман на члан 6.</w:t>
      </w:r>
      <w:r w:rsidRPr="006C012A">
        <w:rPr>
          <w:rFonts w:eastAsiaTheme="minorHAnsi"/>
          <w:noProof/>
          <w:lang w:val="sr-Cyrl-RS"/>
        </w:rPr>
        <w:t xml:space="preserve"> </w:t>
      </w:r>
      <w:r w:rsidR="00252DC7">
        <w:rPr>
          <w:rFonts w:eastAsiaTheme="minorHAnsi"/>
          <w:noProof/>
          <w:lang w:val="sr-Cyrl-RS"/>
        </w:rPr>
        <w:t xml:space="preserve">став 1. </w:t>
      </w:r>
      <w:r w:rsidRPr="006C012A">
        <w:rPr>
          <w:rFonts w:eastAsiaTheme="minorHAnsi"/>
          <w:noProof/>
          <w:lang w:val="sr-Cyrl-RS"/>
        </w:rPr>
        <w:t>Предлога закона о преузимању имовине и обавеза одређених банака ради очувања стабилности финансијског система Републике Србије</w:t>
      </w:r>
      <w:r w:rsidR="00252DC7">
        <w:rPr>
          <w:rFonts w:eastAsiaTheme="minorHAnsi"/>
          <w:noProof/>
          <w:lang w:val="sr-Cyrl-RS"/>
        </w:rPr>
        <w:t>, који је поднео у складу са чланом 165. став 2. Пословника Народне скупштине.</w:t>
      </w:r>
      <w:r w:rsidR="00252DC7">
        <w:rPr>
          <w:rFonts w:eastAsiaTheme="minorHAnsi"/>
          <w:noProof/>
        </w:rPr>
        <w:t xml:space="preserve">  </w:t>
      </w:r>
    </w:p>
    <w:p w:rsidR="00252DC7" w:rsidRPr="006C012A" w:rsidRDefault="00252DC7" w:rsidP="00252DC7">
      <w:pPr>
        <w:rPr>
          <w:rFonts w:eastAsiaTheme="minorHAnsi"/>
          <w:noProof/>
          <w:lang w:val="sr-Cyrl-RS"/>
        </w:rPr>
      </w:pPr>
    </w:p>
    <w:p w:rsidR="004054BA" w:rsidRPr="006C012A" w:rsidRDefault="006C012A" w:rsidP="006C012A">
      <w:pPr>
        <w:widowControl/>
        <w:tabs>
          <w:tab w:val="clear" w:pos="1440"/>
        </w:tabs>
        <w:rPr>
          <w:lang w:val="sr-Cyrl-RS"/>
        </w:rPr>
      </w:pPr>
      <w:r w:rsidRPr="006C012A">
        <w:rPr>
          <w:rFonts w:eastAsiaTheme="minorHAnsi"/>
          <w:noProof/>
          <w:lang w:val="sr-Cyrl-RS"/>
        </w:rPr>
        <w:tab/>
      </w:r>
      <w:r w:rsidR="00252DC7">
        <w:rPr>
          <w:rFonts w:eastAsiaTheme="minorHAnsi"/>
          <w:noProof/>
          <w:lang w:val="sr-Cyrl-RS"/>
        </w:rPr>
        <w:tab/>
      </w:r>
      <w:r w:rsidRPr="006C012A">
        <w:rPr>
          <w:rFonts w:eastAsiaTheme="minorHAnsi"/>
          <w:noProof/>
          <w:lang w:val="sr-Cyrl-RS"/>
        </w:rPr>
        <w:t>За известиоца Одбора на седници Народне скупштине одређена је Весна Ковач, председник Одбора</w:t>
      </w:r>
      <w:r w:rsidR="00252DC7">
        <w:rPr>
          <w:rFonts w:eastAsiaTheme="minorHAnsi"/>
          <w:noProof/>
          <w:lang w:val="sr-Cyrl-RS"/>
        </w:rPr>
        <w:t>.</w:t>
      </w:r>
    </w:p>
    <w:p w:rsidR="004054BA" w:rsidRPr="006C012A" w:rsidRDefault="004054BA" w:rsidP="004054BA">
      <w:pPr>
        <w:rPr>
          <w:lang w:val="sr-Cyrl-RS"/>
        </w:rPr>
      </w:pPr>
      <w:r w:rsidRPr="006C012A">
        <w:rPr>
          <w:lang w:val="sr-Cyrl-RS"/>
        </w:rPr>
        <w:t xml:space="preserve"> </w:t>
      </w:r>
    </w:p>
    <w:p w:rsidR="004054BA" w:rsidRPr="006C012A" w:rsidRDefault="004054BA" w:rsidP="004054BA">
      <w:pPr>
        <w:rPr>
          <w:lang w:val="sr-Cyrl-RS"/>
        </w:rPr>
      </w:pPr>
      <w:r w:rsidRPr="006C012A">
        <w:rPr>
          <w:lang w:val="sr-Cyrl-RS"/>
        </w:rPr>
        <w:tab/>
        <w:t xml:space="preserve">Седница је завршена у </w:t>
      </w:r>
      <w:r w:rsidR="00C5650A" w:rsidRPr="006C012A">
        <w:rPr>
          <w:lang w:val="sr-Cyrl-RS"/>
        </w:rPr>
        <w:t>18</w:t>
      </w:r>
      <w:r w:rsidRPr="006C012A">
        <w:rPr>
          <w:lang w:val="sr-Cyrl-RS"/>
        </w:rPr>
        <w:t>,</w:t>
      </w:r>
      <w:r w:rsidR="00C5650A" w:rsidRPr="006C012A">
        <w:rPr>
          <w:lang w:val="sr-Cyrl-RS"/>
        </w:rPr>
        <w:t>20</w:t>
      </w:r>
      <w:r w:rsidRPr="006C012A">
        <w:rPr>
          <w:lang w:val="sr-Cyrl-RS"/>
        </w:rPr>
        <w:t xml:space="preserve"> часова.</w:t>
      </w:r>
    </w:p>
    <w:p w:rsidR="004054BA" w:rsidRPr="006C012A" w:rsidRDefault="004054BA" w:rsidP="004054BA">
      <w:pPr>
        <w:rPr>
          <w:lang w:val="sr-Cyrl-RS"/>
        </w:rPr>
      </w:pPr>
    </w:p>
    <w:p w:rsidR="004054BA" w:rsidRPr="006C012A" w:rsidRDefault="004054BA" w:rsidP="004054BA">
      <w:pPr>
        <w:rPr>
          <w:lang w:val="sr-Cyrl-RS"/>
        </w:rPr>
      </w:pPr>
      <w:r w:rsidRPr="006C012A">
        <w:rPr>
          <w:lang w:val="sr-Cyrl-RS"/>
        </w:rPr>
        <w:tab/>
        <w:t xml:space="preserve">Тонски снимак седнице Одбора </w:t>
      </w:r>
      <w:r w:rsidR="0040138C" w:rsidRPr="006C012A">
        <w:rPr>
          <w:lang w:val="sr-Cyrl-RS"/>
        </w:rPr>
        <w:t xml:space="preserve"> </w:t>
      </w:r>
      <w:r w:rsidRPr="006C012A">
        <w:rPr>
          <w:lang w:val="sr-Cyrl-RS"/>
        </w:rPr>
        <w:t>је саставни део овог записника.</w:t>
      </w:r>
    </w:p>
    <w:p w:rsidR="004054BA" w:rsidRPr="006C012A" w:rsidRDefault="004054BA" w:rsidP="004054BA">
      <w:pPr>
        <w:rPr>
          <w:lang w:val="sr-Cyrl-RS"/>
        </w:rPr>
      </w:pPr>
    </w:p>
    <w:p w:rsidR="004054BA" w:rsidRPr="006C012A" w:rsidRDefault="004054BA" w:rsidP="004054BA">
      <w:pPr>
        <w:rPr>
          <w:lang w:val="sr-Cyrl-RS"/>
        </w:rPr>
      </w:pPr>
    </w:p>
    <w:p w:rsidR="004054BA" w:rsidRPr="006C012A" w:rsidRDefault="004054BA" w:rsidP="004054BA">
      <w:pPr>
        <w:rPr>
          <w:lang w:val="sr-Cyrl-RS"/>
        </w:rPr>
      </w:pPr>
    </w:p>
    <w:p w:rsidR="004054BA" w:rsidRPr="006C012A" w:rsidRDefault="004054BA" w:rsidP="004054BA">
      <w:pPr>
        <w:rPr>
          <w:lang w:val="sr-Cyrl-RS"/>
        </w:rPr>
      </w:pPr>
      <w:r w:rsidRPr="006C012A">
        <w:rPr>
          <w:lang w:val="sr-Cyrl-RS"/>
        </w:rPr>
        <w:t xml:space="preserve">   за СЕКРЕТАР ОДБОРА</w:t>
      </w:r>
      <w:r w:rsidRPr="006C012A">
        <w:rPr>
          <w:lang w:val="sr-Cyrl-RS"/>
        </w:rPr>
        <w:tab/>
      </w:r>
      <w:r w:rsidRPr="006C012A">
        <w:rPr>
          <w:lang w:val="sr-Cyrl-RS"/>
        </w:rPr>
        <w:tab/>
      </w:r>
      <w:r w:rsidRPr="006C012A">
        <w:rPr>
          <w:lang w:val="sr-Cyrl-RS"/>
        </w:rPr>
        <w:tab/>
      </w:r>
      <w:r w:rsidRPr="006C012A">
        <w:rPr>
          <w:lang w:val="sr-Cyrl-RS"/>
        </w:rPr>
        <w:tab/>
        <w:t xml:space="preserve">     </w:t>
      </w:r>
      <w:r w:rsidR="00C5650A" w:rsidRPr="006C012A">
        <w:rPr>
          <w:lang w:val="sr-Cyrl-RS"/>
        </w:rPr>
        <w:t xml:space="preserve">          </w:t>
      </w:r>
      <w:r w:rsidRPr="006C012A">
        <w:rPr>
          <w:lang w:val="sr-Cyrl-RS"/>
        </w:rPr>
        <w:t xml:space="preserve"> </w:t>
      </w:r>
      <w:r w:rsidR="00C5650A" w:rsidRPr="006C012A">
        <w:rPr>
          <w:lang w:val="sr-Cyrl-RS"/>
        </w:rPr>
        <w:t xml:space="preserve">      </w:t>
      </w:r>
      <w:r w:rsidRPr="006C012A">
        <w:rPr>
          <w:lang w:val="sr-Cyrl-RS"/>
        </w:rPr>
        <w:t>ПРЕДСЕДНИК ОДБОРА</w:t>
      </w:r>
    </w:p>
    <w:p w:rsidR="004054BA" w:rsidRPr="006C012A" w:rsidRDefault="004054BA" w:rsidP="004054BA">
      <w:pPr>
        <w:rPr>
          <w:lang w:val="sr-Cyrl-RS"/>
        </w:rPr>
      </w:pPr>
    </w:p>
    <w:p w:rsidR="004054BA" w:rsidRPr="006C012A" w:rsidRDefault="004054BA" w:rsidP="004054BA">
      <w:pPr>
        <w:rPr>
          <w:lang w:val="sr-Cyrl-RS"/>
        </w:rPr>
      </w:pPr>
      <w:r w:rsidRPr="006C012A">
        <w:rPr>
          <w:lang w:val="sr-Cyrl-RS"/>
        </w:rPr>
        <w:t xml:space="preserve">  Драгица Крстић-Пурешевић</w:t>
      </w:r>
      <w:r w:rsidRPr="006C012A">
        <w:rPr>
          <w:lang w:val="sr-Cyrl-RS"/>
        </w:rPr>
        <w:tab/>
      </w:r>
      <w:r w:rsidRPr="006C012A">
        <w:rPr>
          <w:lang w:val="sr-Cyrl-RS"/>
        </w:rPr>
        <w:tab/>
        <w:t xml:space="preserve">   </w:t>
      </w:r>
      <w:r w:rsidRPr="006C012A">
        <w:rPr>
          <w:lang w:val="sr-Cyrl-RS"/>
        </w:rPr>
        <w:tab/>
        <w:t xml:space="preserve">                </w:t>
      </w:r>
      <w:r w:rsidR="00C5650A" w:rsidRPr="006C012A">
        <w:rPr>
          <w:lang w:val="sr-Cyrl-RS"/>
        </w:rPr>
        <w:t xml:space="preserve">               </w:t>
      </w:r>
      <w:r w:rsidRPr="006C012A">
        <w:rPr>
          <w:lang w:val="sr-Cyrl-RS"/>
        </w:rPr>
        <w:t>Весна Ковач</w:t>
      </w:r>
    </w:p>
    <w:p w:rsidR="004054BA" w:rsidRPr="006C012A" w:rsidRDefault="004054BA" w:rsidP="004054BA">
      <w:pPr>
        <w:rPr>
          <w:lang w:val="sr-Cyrl-RS"/>
        </w:rPr>
      </w:pPr>
    </w:p>
    <w:p w:rsidR="004054BA" w:rsidRPr="006C012A" w:rsidRDefault="004054BA" w:rsidP="004054BA">
      <w:pPr>
        <w:rPr>
          <w:lang w:val="sr-Cyrl-RS"/>
        </w:rPr>
      </w:pPr>
    </w:p>
    <w:p w:rsidR="004054BA" w:rsidRPr="006C012A" w:rsidRDefault="004054BA" w:rsidP="004054BA">
      <w:pPr>
        <w:rPr>
          <w:lang w:val="sr-Latn-RS"/>
        </w:rPr>
      </w:pPr>
    </w:p>
    <w:p w:rsidR="004054BA" w:rsidRPr="006C012A" w:rsidRDefault="004054BA" w:rsidP="004054BA"/>
    <w:p w:rsidR="004054BA" w:rsidRPr="006C012A" w:rsidRDefault="004054BA" w:rsidP="004054BA"/>
    <w:p w:rsidR="004054BA" w:rsidRPr="006C012A" w:rsidRDefault="004054BA" w:rsidP="004054BA"/>
    <w:p w:rsidR="004054BA" w:rsidRPr="006C012A" w:rsidRDefault="004054BA" w:rsidP="004054BA"/>
    <w:p w:rsidR="004054BA" w:rsidRPr="006C012A" w:rsidRDefault="004054BA" w:rsidP="004054BA"/>
    <w:p w:rsidR="006C012A" w:rsidRPr="006C012A" w:rsidRDefault="00786107"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bookmarkStart w:id="0" w:name="_GoBack"/>
      <w:bookmarkEnd w:id="0"/>
    </w:p>
    <w:sectPr w:rsidR="006C012A" w:rsidRPr="006C01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BA"/>
    <w:rsid w:val="00026186"/>
    <w:rsid w:val="00100DFB"/>
    <w:rsid w:val="00101DAC"/>
    <w:rsid w:val="00252DC7"/>
    <w:rsid w:val="0040138C"/>
    <w:rsid w:val="004054BA"/>
    <w:rsid w:val="00662C16"/>
    <w:rsid w:val="006C012A"/>
    <w:rsid w:val="00764DBD"/>
    <w:rsid w:val="007777F9"/>
    <w:rsid w:val="00786107"/>
    <w:rsid w:val="0089707B"/>
    <w:rsid w:val="00A43D95"/>
    <w:rsid w:val="00C5650A"/>
    <w:rsid w:val="00C6156B"/>
    <w:rsid w:val="00C85BFC"/>
    <w:rsid w:val="00D262C0"/>
    <w:rsid w:val="00DF0F33"/>
    <w:rsid w:val="00E3210D"/>
    <w:rsid w:val="00F1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4BA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4BA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1D84-D741-48A3-B8AB-AE402816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Krstic</dc:creator>
  <cp:lastModifiedBy>Dragica Krstic</cp:lastModifiedBy>
  <cp:revision>15</cp:revision>
  <cp:lastPrinted>2012-10-29T09:40:00Z</cp:lastPrinted>
  <dcterms:created xsi:type="dcterms:W3CDTF">2012-10-29T09:03:00Z</dcterms:created>
  <dcterms:modified xsi:type="dcterms:W3CDTF">2012-10-29T10:21:00Z</dcterms:modified>
</cp:coreProperties>
</file>